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3DD" w:rsidRDefault="00673BAC" w:rsidP="00C96FF5">
      <w:pPr>
        <w:rPr>
          <w:rFonts w:cstheme="minorHAnsi"/>
          <w:b/>
          <w:lang w:val="en-US"/>
        </w:rPr>
      </w:pP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863BB7" wp14:editId="18ADC595">
                <wp:simplePos x="0" y="0"/>
                <wp:positionH relativeFrom="margin">
                  <wp:posOffset>7903845</wp:posOffset>
                </wp:positionH>
                <wp:positionV relativeFrom="paragraph">
                  <wp:posOffset>-685800</wp:posOffset>
                </wp:positionV>
                <wp:extent cx="1447800" cy="647700"/>
                <wp:effectExtent l="0" t="0" r="19050" b="1905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BAC" w:rsidRDefault="00673BAC" w:rsidP="00673BA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</w:p>
                          <w:p w:rsidR="005E2F18" w:rsidRDefault="0027396D" w:rsidP="00673BA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BINET MINISTRA</w:t>
                            </w:r>
                          </w:p>
                          <w:p w:rsidR="00C96FF5" w:rsidRPr="00C96FF5" w:rsidRDefault="00C96FF5" w:rsidP="00673BA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sr-Latn-M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IRO </w:t>
                            </w:r>
                            <w:r>
                              <w:rPr>
                                <w:sz w:val="16"/>
                                <w:szCs w:val="16"/>
                                <w:lang w:val="sr-Latn-ME"/>
                              </w:rPr>
                              <w:t>ZA ODNOSE SA JAVNOŠĆU</w:t>
                            </w:r>
                          </w:p>
                          <w:p w:rsidR="0027396D" w:rsidRDefault="0027396D" w:rsidP="005E2F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:rsidR="0027396D" w:rsidRPr="00974C33" w:rsidRDefault="0027396D" w:rsidP="002739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63BB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22.35pt;margin-top:-54pt;width:114pt;height:5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">
                <v:textbox>
                  <w:txbxContent>
                    <w:p w:rsidR="00673BAC" w:rsidRDefault="00673BAC" w:rsidP="00673BA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</w:p>
                    <w:p w:rsidR="005E2F18" w:rsidRDefault="0027396D" w:rsidP="00673BA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BINET MINISTRA</w:t>
                      </w:r>
                    </w:p>
                    <w:p w:rsidR="00C96FF5" w:rsidRPr="00C96FF5" w:rsidRDefault="00C96FF5" w:rsidP="00673BA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sr-Latn-M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IRO </w:t>
                      </w:r>
                      <w:r>
                        <w:rPr>
                          <w:sz w:val="16"/>
                          <w:szCs w:val="16"/>
                          <w:lang w:val="sr-Latn-ME"/>
                        </w:rPr>
                        <w:t>ZA ODNOSE SA JAVNOŠĆU</w:t>
                      </w:r>
                    </w:p>
                    <w:p w:rsidR="0027396D" w:rsidRDefault="0027396D" w:rsidP="005E2F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bookmarkEnd w:id="1"/>
                    <w:p w:rsidR="0027396D" w:rsidRPr="00974C33" w:rsidRDefault="0027396D" w:rsidP="002739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250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105AA4" wp14:editId="1A725166">
                <wp:simplePos x="0" y="0"/>
                <wp:positionH relativeFrom="rightMargin">
                  <wp:posOffset>-1841500</wp:posOffset>
                </wp:positionH>
                <wp:positionV relativeFrom="paragraph">
                  <wp:posOffset>-314325</wp:posOffset>
                </wp:positionV>
                <wp:extent cx="24765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F15ED" id="Straight Connector 8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45pt,-24.75pt" to="-125.5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">
                <w10:wrap anchorx="margin"/>
              </v:line>
            </w:pict>
          </mc:Fallback>
        </mc:AlternateContent>
      </w:r>
      <w:r w:rsidR="00E96250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31496B" wp14:editId="20DA9199">
                <wp:simplePos x="0" y="0"/>
                <wp:positionH relativeFrom="margin">
                  <wp:posOffset>7579995</wp:posOffset>
                </wp:positionH>
                <wp:positionV relativeFrom="paragraph">
                  <wp:posOffset>-314325</wp:posOffset>
                </wp:positionV>
                <wp:extent cx="0" cy="1085850"/>
                <wp:effectExtent l="0" t="0" r="3810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6B58D" id="Straight Connector 8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6.85pt,-24.75pt" to="596.8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">
                <w10:wrap anchorx="margin"/>
              </v:line>
            </w:pict>
          </mc:Fallback>
        </mc:AlternateContent>
      </w:r>
      <w:r w:rsidR="0002633C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9676F" wp14:editId="33F1DBB3">
                <wp:simplePos x="0" y="0"/>
                <wp:positionH relativeFrom="column">
                  <wp:posOffset>7891780</wp:posOffset>
                </wp:positionH>
                <wp:positionV relativeFrom="margin">
                  <wp:posOffset>9525</wp:posOffset>
                </wp:positionV>
                <wp:extent cx="1459865" cy="1552575"/>
                <wp:effectExtent l="0" t="0" r="26035" b="2857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D8C" w:rsidRDefault="00E96250" w:rsidP="00E96250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562D8C" w:rsidRPr="00974C33">
                              <w:rPr>
                                <w:sz w:val="16"/>
                                <w:szCs w:val="16"/>
                              </w:rPr>
                              <w:t>ODJELJENJE ZA UNUTRAŠNJU REVIZIJU</w:t>
                            </w:r>
                          </w:p>
                          <w:p w:rsidR="00C96FF5" w:rsidRDefault="00E96250" w:rsidP="00E96250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C96FF5">
                              <w:rPr>
                                <w:sz w:val="16"/>
                                <w:szCs w:val="16"/>
                              </w:rPr>
                              <w:t>ODJELJENJE ZA EVROPSKE INETGRACIJE I MEĐUNARODNU SARADNJU</w:t>
                            </w:r>
                          </w:p>
                          <w:p w:rsidR="00C96FF5" w:rsidRDefault="00E96250" w:rsidP="00E96250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C96FF5">
                              <w:rPr>
                                <w:sz w:val="16"/>
                                <w:szCs w:val="16"/>
                              </w:rPr>
                              <w:t>ODJELJENJE ZA PROGRAMIRANJE I IMPLEMENTACIJ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6FF5">
                              <w:rPr>
                                <w:sz w:val="16"/>
                                <w:szCs w:val="16"/>
                              </w:rPr>
                              <w:t>EU FONDOVA</w:t>
                            </w:r>
                          </w:p>
                          <w:p w:rsidR="00C96FF5" w:rsidRPr="00974C33" w:rsidRDefault="00E96250" w:rsidP="00E96250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C96FF5">
                              <w:rPr>
                                <w:sz w:val="16"/>
                                <w:szCs w:val="16"/>
                              </w:rPr>
                              <w:t>ODJELJENJE ZA INSPEKCIJSKI NADZOR SOCIJALNE I DJEČJE ZAŠT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676F" id="Text Box 9" o:spid="_x0000_s1027" type="#_x0000_t202" style="position:absolute;margin-left:621.4pt;margin-top:.75pt;width:114.9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">
                <v:textbox>
                  <w:txbxContent>
                    <w:p w:rsidR="00562D8C" w:rsidRDefault="00E96250" w:rsidP="00E96250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562D8C" w:rsidRPr="00974C33">
                        <w:rPr>
                          <w:sz w:val="16"/>
                          <w:szCs w:val="16"/>
                        </w:rPr>
                        <w:t>ODJELJENJE ZA UNUTRAŠNJU REVIZIJU</w:t>
                      </w:r>
                    </w:p>
                    <w:p w:rsidR="00C96FF5" w:rsidRDefault="00E96250" w:rsidP="00E96250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C96FF5">
                        <w:rPr>
                          <w:sz w:val="16"/>
                          <w:szCs w:val="16"/>
                        </w:rPr>
                        <w:t>ODJELJENJE ZA EVROPSKE INETGRACIJE I MEĐUNARODNU SARADNJU</w:t>
                      </w:r>
                    </w:p>
                    <w:p w:rsidR="00C96FF5" w:rsidRDefault="00E96250" w:rsidP="00E96250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C96FF5">
                        <w:rPr>
                          <w:sz w:val="16"/>
                          <w:szCs w:val="16"/>
                        </w:rPr>
                        <w:t>ODJELJENJE ZA PROGRAMIRANJE I IMPLEMENTACIJU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96FF5">
                        <w:rPr>
                          <w:sz w:val="16"/>
                          <w:szCs w:val="16"/>
                        </w:rPr>
                        <w:t>EU FONDOVA</w:t>
                      </w:r>
                    </w:p>
                    <w:p w:rsidR="00C96FF5" w:rsidRPr="00974C33" w:rsidRDefault="00E96250" w:rsidP="00E96250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C96FF5">
                        <w:rPr>
                          <w:sz w:val="16"/>
                          <w:szCs w:val="16"/>
                        </w:rPr>
                        <w:t>ODJELJENJE ZA INSPEKCIJSKI NADZOR SOCIJALNE I DJEČJE ZAŠTIT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7396D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F6BDD2" wp14:editId="4DDCD1C4">
                <wp:simplePos x="0" y="0"/>
                <wp:positionH relativeFrom="column">
                  <wp:posOffset>4598035</wp:posOffset>
                </wp:positionH>
                <wp:positionV relativeFrom="paragraph">
                  <wp:posOffset>603250</wp:posOffset>
                </wp:positionV>
                <wp:extent cx="0" cy="254000"/>
                <wp:effectExtent l="0" t="0" r="38100" b="317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D78A7" id="Straight Connector 92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05pt,47.5pt" to="362.0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"/>
            </w:pict>
          </mc:Fallback>
        </mc:AlternateContent>
      </w:r>
      <w:r w:rsidR="0027396D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83A0D" wp14:editId="5887C323">
                <wp:simplePos x="0" y="0"/>
                <wp:positionH relativeFrom="margin">
                  <wp:posOffset>3778885</wp:posOffset>
                </wp:positionH>
                <wp:positionV relativeFrom="paragraph">
                  <wp:posOffset>306705</wp:posOffset>
                </wp:positionV>
                <wp:extent cx="1637665" cy="295275"/>
                <wp:effectExtent l="0" t="0" r="1968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D8C" w:rsidRPr="00562D8C" w:rsidRDefault="00562D8C" w:rsidP="00562D8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62D8C">
                              <w:rPr>
                                <w:b/>
                                <w:sz w:val="20"/>
                                <w:szCs w:val="20"/>
                              </w:rPr>
                              <w:t>MINI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3A0D" id="Text Box 3" o:spid="_x0000_s1028" type="#_x0000_t202" style="position:absolute;margin-left:297.55pt;margin-top:24.15pt;width:128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">
                <v:textbox>
                  <w:txbxContent>
                    <w:p w:rsidR="00562D8C" w:rsidRPr="00562D8C" w:rsidRDefault="00562D8C" w:rsidP="00562D8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62D8C">
                        <w:rPr>
                          <w:b/>
                          <w:sz w:val="20"/>
                          <w:szCs w:val="20"/>
                        </w:rPr>
                        <w:t>MINIS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96D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898273" wp14:editId="225E5BFB">
                <wp:simplePos x="0" y="0"/>
                <wp:positionH relativeFrom="column">
                  <wp:posOffset>1763726</wp:posOffset>
                </wp:positionH>
                <wp:positionV relativeFrom="paragraph">
                  <wp:posOffset>649605</wp:posOffset>
                </wp:positionV>
                <wp:extent cx="1190625" cy="294005"/>
                <wp:effectExtent l="0" t="0" r="28575" b="1079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6D" w:rsidRPr="00974C33" w:rsidRDefault="0027396D" w:rsidP="0027396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74C33">
                              <w:rPr>
                                <w:b/>
                                <w:sz w:val="16"/>
                                <w:szCs w:val="16"/>
                              </w:rPr>
                              <w:t>DRŽAVNI SEK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8273" id="Text Box 5" o:spid="_x0000_s1029" type="#_x0000_t202" style="position:absolute;margin-left:138.9pt;margin-top:51.15pt;width:93.75pt;height:23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">
                <v:textbox>
                  <w:txbxContent>
                    <w:p w:rsidR="0027396D" w:rsidRPr="00974C33" w:rsidRDefault="0027396D" w:rsidP="0027396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74C33">
                        <w:rPr>
                          <w:b/>
                          <w:sz w:val="16"/>
                          <w:szCs w:val="16"/>
                        </w:rPr>
                        <w:t>DRŽAVNI SEKRETAR</w:t>
                      </w:r>
                    </w:p>
                  </w:txbxContent>
                </v:textbox>
              </v:shape>
            </w:pict>
          </mc:Fallback>
        </mc:AlternateContent>
      </w:r>
      <w:r w:rsidR="0027396D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B7CBC" wp14:editId="02ECF5E4">
                <wp:simplePos x="0" y="0"/>
                <wp:positionH relativeFrom="column">
                  <wp:posOffset>1762456</wp:posOffset>
                </wp:positionH>
                <wp:positionV relativeFrom="paragraph">
                  <wp:posOffset>327025</wp:posOffset>
                </wp:positionV>
                <wp:extent cx="1190625" cy="294005"/>
                <wp:effectExtent l="0" t="0" r="28575" b="1079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D8C" w:rsidRPr="00974C33" w:rsidRDefault="00562D8C" w:rsidP="00562D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74C33">
                              <w:rPr>
                                <w:b/>
                                <w:sz w:val="16"/>
                                <w:szCs w:val="16"/>
                              </w:rPr>
                              <w:t>DRŽAVNI SEK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B7CBC" id="_x0000_s1030" type="#_x0000_t202" style="position:absolute;margin-left:138.8pt;margin-top:25.75pt;width:93.7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">
                <v:textbox>
                  <w:txbxContent>
                    <w:p w:rsidR="00562D8C" w:rsidRPr="00974C33" w:rsidRDefault="00562D8C" w:rsidP="00562D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74C33">
                        <w:rPr>
                          <w:b/>
                          <w:sz w:val="16"/>
                          <w:szCs w:val="16"/>
                        </w:rPr>
                        <w:t>DRŽAVNI SEKRETAR</w:t>
                      </w:r>
                    </w:p>
                  </w:txbxContent>
                </v:textbox>
              </v:shape>
            </w:pict>
          </mc:Fallback>
        </mc:AlternateContent>
      </w:r>
      <w:r w:rsidR="0027396D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70E8D8" wp14:editId="44A1809C">
                <wp:simplePos x="0" y="0"/>
                <wp:positionH relativeFrom="rightMargin">
                  <wp:posOffset>-6464604</wp:posOffset>
                </wp:positionH>
                <wp:positionV relativeFrom="paragraph">
                  <wp:posOffset>461010</wp:posOffset>
                </wp:positionV>
                <wp:extent cx="184785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F646A" id="Straight Connector 9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09pt,36.3pt" to="-494.4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">
                <w10:wrap anchorx="margin"/>
              </v:line>
            </w:pict>
          </mc:Fallback>
        </mc:AlternateContent>
      </w:r>
      <w:r w:rsidR="0027396D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CFA7DC" wp14:editId="73674576">
                <wp:simplePos x="0" y="0"/>
                <wp:positionH relativeFrom="rightMargin">
                  <wp:posOffset>-6467088</wp:posOffset>
                </wp:positionH>
                <wp:positionV relativeFrom="paragraph">
                  <wp:posOffset>795130</wp:posOffset>
                </wp:positionV>
                <wp:extent cx="184785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73A18" id="Straight Connector 9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09.2pt,62.6pt" to="-494.6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">
                <w10:wrap anchorx="margin"/>
              </v:line>
            </w:pict>
          </mc:Fallback>
        </mc:AlternateContent>
      </w:r>
      <w:r w:rsidR="0027396D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A25EF" wp14:editId="4DEE26E7">
                <wp:simplePos x="0" y="0"/>
                <wp:positionH relativeFrom="column">
                  <wp:posOffset>3965299</wp:posOffset>
                </wp:positionH>
                <wp:positionV relativeFrom="paragraph">
                  <wp:posOffset>858742</wp:posOffset>
                </wp:positionV>
                <wp:extent cx="1271711" cy="301680"/>
                <wp:effectExtent l="0" t="0" r="24130" b="2222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711" cy="30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D8C" w:rsidRPr="00974C33" w:rsidRDefault="00562D8C" w:rsidP="00562D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74C33">
                              <w:rPr>
                                <w:b/>
                                <w:sz w:val="16"/>
                                <w:szCs w:val="16"/>
                              </w:rPr>
                              <w:t>SEK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25EF" id="Text Box 6" o:spid="_x0000_s1031" type="#_x0000_t202" style="position:absolute;margin-left:312.25pt;margin-top:67.6pt;width:100.1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">
                <v:textbox>
                  <w:txbxContent>
                    <w:p w:rsidR="00562D8C" w:rsidRPr="00974C33" w:rsidRDefault="00562D8C" w:rsidP="00562D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74C33">
                        <w:rPr>
                          <w:b/>
                          <w:sz w:val="16"/>
                          <w:szCs w:val="16"/>
                        </w:rPr>
                        <w:t>SEKRETAR</w:t>
                      </w:r>
                    </w:p>
                  </w:txbxContent>
                </v:textbox>
              </v:shape>
            </w:pict>
          </mc:Fallback>
        </mc:AlternateContent>
      </w:r>
      <w:r w:rsidR="00C96FF5">
        <w:rPr>
          <w:rFonts w:cstheme="minorHAnsi"/>
          <w:b/>
          <w:lang w:val="en-US"/>
        </w:rPr>
        <w:t xml:space="preserve">                                               </w:t>
      </w:r>
      <w:r w:rsidR="0027396D" w:rsidRPr="0027396D">
        <w:rPr>
          <w:rFonts w:cstheme="minorHAnsi"/>
          <w:b/>
          <w:lang w:val="en-US"/>
        </w:rPr>
        <w:t>ORGANIZACIONA ŠEMA MI</w:t>
      </w:r>
      <w:r w:rsidR="001763DD">
        <w:rPr>
          <w:rFonts w:cstheme="minorHAnsi"/>
          <w:b/>
          <w:lang w:val="en-US"/>
        </w:rPr>
        <w:t>N</w:t>
      </w:r>
      <w:r w:rsidR="0027396D" w:rsidRPr="0027396D">
        <w:rPr>
          <w:rFonts w:cstheme="minorHAnsi"/>
          <w:b/>
          <w:lang w:val="en-US"/>
        </w:rPr>
        <w:t xml:space="preserve">ISTARSTVA </w:t>
      </w:r>
      <w:r w:rsidR="00846AA2">
        <w:rPr>
          <w:rFonts w:cstheme="minorHAnsi"/>
          <w:b/>
          <w:lang w:val="en-US"/>
        </w:rPr>
        <w:t>SOCIJALNOG STARANJA</w:t>
      </w:r>
      <w:r w:rsidR="00C96FF5">
        <w:rPr>
          <w:rFonts w:cstheme="minorHAnsi"/>
          <w:b/>
          <w:lang w:val="en-US"/>
        </w:rPr>
        <w:t>, BRIGE O PORODICI I DEMOGRAFIJE</w:t>
      </w:r>
    </w:p>
    <w:p w:rsidR="001763DD" w:rsidRPr="001763DD" w:rsidRDefault="00E96250" w:rsidP="001763DD">
      <w:pPr>
        <w:rPr>
          <w:rFonts w:cstheme="minorHAnsi"/>
          <w:lang w:val="en-US"/>
        </w:rPr>
      </w:pP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E0B5F5" wp14:editId="56B14CBF">
                <wp:simplePos x="0" y="0"/>
                <wp:positionH relativeFrom="rightMargin">
                  <wp:posOffset>-6365875</wp:posOffset>
                </wp:positionH>
                <wp:positionV relativeFrom="paragraph">
                  <wp:posOffset>133984</wp:posOffset>
                </wp:positionV>
                <wp:extent cx="714375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8EC67" id="Straight Connector 93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01.25pt,10.55pt" to="-4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">
                <w10:wrap anchorx="margin"/>
              </v:line>
            </w:pict>
          </mc:Fallback>
        </mc:AlternateContent>
      </w: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A1EB24" wp14:editId="79C6B093">
                <wp:simplePos x="0" y="0"/>
                <wp:positionH relativeFrom="margin">
                  <wp:posOffset>3131819</wp:posOffset>
                </wp:positionH>
                <wp:positionV relativeFrom="paragraph">
                  <wp:posOffset>133985</wp:posOffset>
                </wp:positionV>
                <wp:extent cx="0" cy="334645"/>
                <wp:effectExtent l="0" t="0" r="38100" b="2730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634CD" id="Straight Connector 94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6pt,10.55pt" to="246.6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">
                <w10:wrap anchorx="margin"/>
              </v:line>
            </w:pict>
          </mc:Fallback>
        </mc:AlternateContent>
      </w:r>
      <w:r w:rsidR="0002633C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55FB51" wp14:editId="5C9737F4">
                <wp:simplePos x="0" y="0"/>
                <wp:positionH relativeFrom="rightMargin">
                  <wp:posOffset>-3994150</wp:posOffset>
                </wp:positionH>
                <wp:positionV relativeFrom="paragraph">
                  <wp:posOffset>133985</wp:posOffset>
                </wp:positionV>
                <wp:extent cx="2124075" cy="8255"/>
                <wp:effectExtent l="0" t="0" r="28575" b="2984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AAC14" id="Straight Connector 90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14.5pt,10.55pt" to="-147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">
                <w10:wrap anchorx="margin"/>
              </v:line>
            </w:pict>
          </mc:Fallback>
        </mc:AlternateContent>
      </w:r>
    </w:p>
    <w:p w:rsidR="001763DD" w:rsidRPr="001763DD" w:rsidRDefault="0002633C" w:rsidP="003C2AE7">
      <w:pPr>
        <w:ind w:left="-360" w:hanging="360"/>
        <w:rPr>
          <w:rFonts w:cstheme="minorHAnsi"/>
          <w:lang w:val="en-US"/>
        </w:rPr>
      </w:pP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6BCD78" wp14:editId="19B63C3A">
                <wp:simplePos x="0" y="0"/>
                <wp:positionH relativeFrom="rightMargin">
                  <wp:posOffset>-1841500</wp:posOffset>
                </wp:positionH>
                <wp:positionV relativeFrom="paragraph">
                  <wp:posOffset>115569</wp:posOffset>
                </wp:positionV>
                <wp:extent cx="247650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F91D9" id="Straight Connector 85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45pt,9.1pt" to="-125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">
                <w10:wrap anchorx="margin"/>
              </v:line>
            </w:pict>
          </mc:Fallback>
        </mc:AlternateContent>
      </w:r>
    </w:p>
    <w:p w:rsidR="001763DD" w:rsidRPr="001763DD" w:rsidRDefault="003C2AE7" w:rsidP="001763DD">
      <w:pPr>
        <w:rPr>
          <w:rFonts w:cstheme="minorHAnsi"/>
          <w:lang w:val="en-US"/>
        </w:rPr>
      </w:pP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57471B" wp14:editId="634FB2D2">
                <wp:simplePos x="0" y="0"/>
                <wp:positionH relativeFrom="column">
                  <wp:posOffset>4608196</wp:posOffset>
                </wp:positionH>
                <wp:positionV relativeFrom="paragraph">
                  <wp:posOffset>201930</wp:posOffset>
                </wp:positionV>
                <wp:extent cx="0" cy="390525"/>
                <wp:effectExtent l="0" t="0" r="3810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9CFA4" id="Straight Connector 8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85pt,15.9pt" to="362.8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"/>
            </w:pict>
          </mc:Fallback>
        </mc:AlternateContent>
      </w:r>
    </w:p>
    <w:p w:rsidR="001763DD" w:rsidRPr="001763DD" w:rsidRDefault="0002633C" w:rsidP="001763DD">
      <w:pPr>
        <w:rPr>
          <w:rFonts w:cstheme="minorHAnsi"/>
          <w:lang w:val="en-US"/>
        </w:rPr>
      </w:pP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E6AA1C" wp14:editId="5C18F38C">
                <wp:simplePos x="0" y="0"/>
                <wp:positionH relativeFrom="margin">
                  <wp:posOffset>9313545</wp:posOffset>
                </wp:positionH>
                <wp:positionV relativeFrom="paragraph">
                  <wp:posOffset>317500</wp:posOffset>
                </wp:positionV>
                <wp:extent cx="19050" cy="402907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2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DBE23" id="Straight Connector 78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3.35pt,25pt" to="734.85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" strokecolor="black [3040]">
                <w10:wrap anchorx="margin"/>
              </v:line>
            </w:pict>
          </mc:Fallback>
        </mc:AlternateContent>
      </w:r>
      <w:r w:rsidR="003C2AE7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81A065" wp14:editId="50F33688">
                <wp:simplePos x="0" y="0"/>
                <wp:positionH relativeFrom="column">
                  <wp:posOffset>531495</wp:posOffset>
                </wp:positionH>
                <wp:positionV relativeFrom="paragraph">
                  <wp:posOffset>279400</wp:posOffset>
                </wp:positionV>
                <wp:extent cx="8820150" cy="57150"/>
                <wp:effectExtent l="0" t="0" r="19050" b="19050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D6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41.85pt;margin-top:22pt;width:694.5pt;height: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znIwIAAEE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"/>
            </w:pict>
          </mc:Fallback>
        </mc:AlternateContent>
      </w:r>
      <w:r w:rsidR="003C2AE7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BD2B71" wp14:editId="60386B2F">
                <wp:simplePos x="0" y="0"/>
                <wp:positionH relativeFrom="column">
                  <wp:posOffset>551180</wp:posOffset>
                </wp:positionH>
                <wp:positionV relativeFrom="paragraph">
                  <wp:posOffset>295910</wp:posOffset>
                </wp:positionV>
                <wp:extent cx="0" cy="152400"/>
                <wp:effectExtent l="76200" t="0" r="57150" b="57150"/>
                <wp:wrapNone/>
                <wp:docPr id="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02A4" id="AutoShape 52" o:spid="_x0000_s1026" type="#_x0000_t32" style="position:absolute;margin-left:43.4pt;margin-top:23.3pt;width:0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mR1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6BH&#10;kR5m9HjwOpZG81kgaDCuAL9K7WxokZ7Us3nS9JtDSlcdUS2P3i9nA8FZiEjehISNM1BmP3zSDHwI&#10;FIhsnRrbh5TAAzrFoZxvQ+Enj+h4SOE0m8/y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">
                <v:stroke endarrow="block"/>
              </v:shape>
            </w:pict>
          </mc:Fallback>
        </mc:AlternateContent>
      </w:r>
      <w:r w:rsidR="003C2AE7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767A85" wp14:editId="78472757">
                <wp:simplePos x="0" y="0"/>
                <wp:positionH relativeFrom="column">
                  <wp:posOffset>2037080</wp:posOffset>
                </wp:positionH>
                <wp:positionV relativeFrom="paragraph">
                  <wp:posOffset>287020</wp:posOffset>
                </wp:positionV>
                <wp:extent cx="0" cy="152400"/>
                <wp:effectExtent l="76200" t="0" r="57150" b="57150"/>
                <wp:wrapNone/>
                <wp:docPr id="7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D542A" id="AutoShape 54" o:spid="_x0000_s1026" type="#_x0000_t32" style="position:absolute;margin-left:160.4pt;margin-top:22.6pt;width:0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yC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zuM&#10;FOlgRo8Hr2NpNM0DQb1xBfhVamtDi/SkXsyTpt8cUrpqidrz6P16NhCchYjkXUjYOANldv1nzcCH&#10;QIHI1qmxXUgJPKBTHMr5NhR+8ogOhxROs+kkT+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3C2AE7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503BF1" wp14:editId="7C1854B4">
                <wp:simplePos x="0" y="0"/>
                <wp:positionH relativeFrom="column">
                  <wp:posOffset>3500120</wp:posOffset>
                </wp:positionH>
                <wp:positionV relativeFrom="paragraph">
                  <wp:posOffset>304165</wp:posOffset>
                </wp:positionV>
                <wp:extent cx="0" cy="152400"/>
                <wp:effectExtent l="76200" t="0" r="57150" b="5715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C86FC" id="AutoShape 54" o:spid="_x0000_s1026" type="#_x0000_t32" style="position:absolute;margin-left:275.6pt;margin-top:23.95pt;width:0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tO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1763DD" w:rsidRDefault="00543798" w:rsidP="003C2AE7">
      <w:pPr>
        <w:tabs>
          <w:tab w:val="left" w:pos="12795"/>
        </w:tabs>
        <w:rPr>
          <w:rFonts w:cstheme="minorHAnsi"/>
          <w:lang w:val="en-US"/>
        </w:rPr>
      </w:pP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21DEAC" wp14:editId="276852D7">
                <wp:simplePos x="0" y="0"/>
                <wp:positionH relativeFrom="column">
                  <wp:posOffset>7839075</wp:posOffset>
                </wp:positionH>
                <wp:positionV relativeFrom="paragraph">
                  <wp:posOffset>41910</wp:posOffset>
                </wp:positionV>
                <wp:extent cx="0" cy="152400"/>
                <wp:effectExtent l="76200" t="0" r="57150" b="57150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829D1" id="AutoShape 52" o:spid="_x0000_s1026" type="#_x0000_t32" style="position:absolute;margin-left:617.25pt;margin-top:3.3pt;width:0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RzMwIAAF4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">
                <v:stroke endarrow="block"/>
              </v:shape>
            </w:pict>
          </mc:Fallback>
        </mc:AlternateContent>
      </w: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E07496" wp14:editId="48E54DC6">
                <wp:simplePos x="0" y="0"/>
                <wp:positionH relativeFrom="column">
                  <wp:posOffset>7170420</wp:posOffset>
                </wp:positionH>
                <wp:positionV relativeFrom="paragraph">
                  <wp:posOffset>222884</wp:posOffset>
                </wp:positionV>
                <wp:extent cx="1338580" cy="2162175"/>
                <wp:effectExtent l="0" t="0" r="13970" b="2857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3DD" w:rsidRDefault="001763DD" w:rsidP="00361E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bookmarkStart w:id="2" w:name="_Hlk182828337"/>
                          </w:p>
                          <w:p w:rsidR="001763DD" w:rsidRDefault="001763DD" w:rsidP="00361E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763DD" w:rsidRDefault="001763DD" w:rsidP="00361E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61EA8" w:rsidRPr="00361EA8" w:rsidRDefault="00361EA8" w:rsidP="00361E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61EA8">
                              <w:rPr>
                                <w:sz w:val="14"/>
                                <w:szCs w:val="14"/>
                              </w:rPr>
                              <w:t xml:space="preserve">DIREKTORAT ZA </w:t>
                            </w:r>
                            <w:r w:rsidR="001763DD">
                              <w:rPr>
                                <w:sz w:val="14"/>
                                <w:szCs w:val="14"/>
                              </w:rPr>
                              <w:t>DEMOGRAFIJU</w:t>
                            </w:r>
                          </w:p>
                          <w:bookmarkEnd w:id="2"/>
                          <w:p w:rsidR="00361EA8" w:rsidRDefault="00361EA8" w:rsidP="00361E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61EA8" w:rsidRPr="00974C33" w:rsidRDefault="00361EA8" w:rsidP="00361E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7496" id="_x0000_s1032" type="#_x0000_t202" style="position:absolute;margin-left:564.6pt;margin-top:17.55pt;width:105.4pt;height:17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">
                <v:textbox>
                  <w:txbxContent>
                    <w:p w:rsidR="001763DD" w:rsidRDefault="001763DD" w:rsidP="00361EA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bookmarkStart w:id="3" w:name="_Hlk182828337"/>
                    </w:p>
                    <w:p w:rsidR="001763DD" w:rsidRDefault="001763DD" w:rsidP="00361EA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1763DD" w:rsidRDefault="001763DD" w:rsidP="00361EA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361EA8" w:rsidRPr="00361EA8" w:rsidRDefault="00361EA8" w:rsidP="00361EA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61EA8">
                        <w:rPr>
                          <w:sz w:val="14"/>
                          <w:szCs w:val="14"/>
                        </w:rPr>
                        <w:t xml:space="preserve">DIREKTORAT ZA </w:t>
                      </w:r>
                      <w:r w:rsidR="001763DD">
                        <w:rPr>
                          <w:sz w:val="14"/>
                          <w:szCs w:val="14"/>
                        </w:rPr>
                        <w:t>DEMOGRAFIJU</w:t>
                      </w:r>
                    </w:p>
                    <w:bookmarkEnd w:id="3"/>
                    <w:p w:rsidR="00361EA8" w:rsidRDefault="00361EA8" w:rsidP="00361E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61EA8" w:rsidRPr="00974C33" w:rsidRDefault="00361EA8" w:rsidP="00361E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786DE3" wp14:editId="361C7894">
                <wp:simplePos x="0" y="0"/>
                <wp:positionH relativeFrom="column">
                  <wp:posOffset>5713095</wp:posOffset>
                </wp:positionH>
                <wp:positionV relativeFrom="paragraph">
                  <wp:posOffset>232410</wp:posOffset>
                </wp:positionV>
                <wp:extent cx="1338580" cy="2143125"/>
                <wp:effectExtent l="0" t="0" r="13970" b="285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3DD" w:rsidRDefault="001763DD" w:rsidP="001763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4C33">
                              <w:rPr>
                                <w:sz w:val="16"/>
                                <w:szCs w:val="16"/>
                              </w:rPr>
                              <w:t xml:space="preserve">DIREKTORAT Z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FORMATIKU I ANALITIČKO-STATISTIČKE POSLOVE</w:t>
                            </w:r>
                          </w:p>
                          <w:tbl>
                            <w:tblPr>
                              <w:tblStyle w:val="TableGrid"/>
                              <w:tblW w:w="1823" w:type="dxa"/>
                              <w:tblInd w:w="-5" w:type="dxa"/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3"/>
                            </w:tblGrid>
                            <w:tr w:rsidR="001763DD" w:rsidTr="00BB4A90"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1763DD" w:rsidRPr="005F0F0E" w:rsidRDefault="001763DD" w:rsidP="001763DD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F0F0E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 w:rsidRPr="005F0F0E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nformatiku</w:t>
                                  </w:r>
                                  <w:proofErr w:type="spellEnd"/>
                                </w:p>
                              </w:tc>
                            </w:tr>
                            <w:tr w:rsidR="001763DD" w:rsidTr="00BB4A90"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1763DD" w:rsidRPr="005F0F0E" w:rsidRDefault="001763DD" w:rsidP="001763DD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F0F0E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 w:rsidRPr="005F0F0E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analitičko-statističk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oslov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763DD" w:rsidRDefault="001763DD" w:rsidP="001763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396D" w:rsidRDefault="0027396D" w:rsidP="002739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396D" w:rsidRPr="00974C33" w:rsidRDefault="0027396D" w:rsidP="002739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6DE3" id="_x0000_s1033" type="#_x0000_t202" style="position:absolute;margin-left:449.85pt;margin-top:18.3pt;width:105.4pt;height:16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">
                <v:textbox>
                  <w:txbxContent>
                    <w:p w:rsidR="001763DD" w:rsidRDefault="001763DD" w:rsidP="001763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4C33">
                        <w:rPr>
                          <w:sz w:val="16"/>
                          <w:szCs w:val="16"/>
                        </w:rPr>
                        <w:t xml:space="preserve">DIREKTORAT ZA </w:t>
                      </w:r>
                      <w:r>
                        <w:rPr>
                          <w:sz w:val="16"/>
                          <w:szCs w:val="16"/>
                        </w:rPr>
                        <w:t>INFORMATIKU I ANALITIČKO-STATISTIČKE POSLOVE</w:t>
                      </w:r>
                    </w:p>
                    <w:tbl>
                      <w:tblPr>
                        <w:tblStyle w:val="TableGrid"/>
                        <w:tblW w:w="1823" w:type="dxa"/>
                        <w:tblInd w:w="-5" w:type="dxa"/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1823"/>
                      </w:tblGrid>
                      <w:tr w:rsidR="001763DD" w:rsidTr="00BB4A90"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1763DD" w:rsidRPr="005F0F0E" w:rsidRDefault="001763DD" w:rsidP="001763DD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F0F0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 w:rsidRPr="005F0F0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nformatiku</w:t>
                            </w:r>
                            <w:proofErr w:type="spellEnd"/>
                          </w:p>
                        </w:tc>
                      </w:tr>
                      <w:tr w:rsidR="001763DD" w:rsidTr="00BB4A90"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1763DD" w:rsidRPr="005F0F0E" w:rsidRDefault="001763DD" w:rsidP="001763DD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F0F0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 w:rsidRPr="005F0F0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alitičko-statističk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slove</w:t>
                            </w:r>
                            <w:proofErr w:type="spellEnd"/>
                          </w:p>
                        </w:tc>
                      </w:tr>
                    </w:tbl>
                    <w:p w:rsidR="001763DD" w:rsidRDefault="001763DD" w:rsidP="001763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7396D" w:rsidRDefault="0027396D" w:rsidP="002739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7396D" w:rsidRPr="00974C33" w:rsidRDefault="0027396D" w:rsidP="002739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4A9ACE" wp14:editId="3221D742">
                <wp:simplePos x="0" y="0"/>
                <wp:positionH relativeFrom="column">
                  <wp:posOffset>4246245</wp:posOffset>
                </wp:positionH>
                <wp:positionV relativeFrom="paragraph">
                  <wp:posOffset>222885</wp:posOffset>
                </wp:positionV>
                <wp:extent cx="1338580" cy="2152650"/>
                <wp:effectExtent l="0" t="0" r="1397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3DD" w:rsidRPr="005C3577" w:rsidRDefault="001763DD" w:rsidP="001763D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C3577">
                              <w:rPr>
                                <w:sz w:val="14"/>
                                <w:szCs w:val="14"/>
                              </w:rPr>
                              <w:t xml:space="preserve">DIREKTORAT ZA RAZVOJ </w:t>
                            </w:r>
                            <w:proofErr w:type="gramStart"/>
                            <w:r w:rsidRPr="005C3577">
                              <w:rPr>
                                <w:sz w:val="14"/>
                                <w:szCs w:val="14"/>
                              </w:rPr>
                              <w:t xml:space="preserve">USLUG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I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PRAĆENJE PRUŽANJA USLUGA </w:t>
                            </w:r>
                          </w:p>
                          <w:tbl>
                            <w:tblPr>
                              <w:tblStyle w:val="TableGrid"/>
                              <w:tblW w:w="1823" w:type="dxa"/>
                              <w:tblInd w:w="-5" w:type="dxa"/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3"/>
                            </w:tblGrid>
                            <w:tr w:rsidR="001763DD" w:rsidTr="00BB4A90"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1763DD" w:rsidRPr="005F0F0E" w:rsidRDefault="001763DD" w:rsidP="001763DD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nadzo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nad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tručnim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radom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javni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ustanov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ružalac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uslug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ocijaln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ječj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zaštite</w:t>
                                  </w:r>
                                  <w:proofErr w:type="spellEnd"/>
                                </w:p>
                              </w:tc>
                            </w:tr>
                            <w:tr w:rsidR="001763DD" w:rsidTr="00BB4A90"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1763DD" w:rsidRPr="005F0F0E" w:rsidRDefault="001763DD" w:rsidP="001763DD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F0F0E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 w:rsidRPr="005F0F0E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razvoj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uslug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ocijaln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ječj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zaštite</w:t>
                                  </w:r>
                                  <w:proofErr w:type="spellEnd"/>
                                </w:p>
                              </w:tc>
                            </w:tr>
                            <w:tr w:rsidR="001763DD" w:rsidTr="00BB4A90"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1763DD" w:rsidRPr="005F0F0E" w:rsidRDefault="001763DD" w:rsidP="001763DD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aradnj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NVO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monitoring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rojekat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27396D" w:rsidRPr="00974C33" w:rsidRDefault="0027396D" w:rsidP="002739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9ACE" id="_x0000_s1034" type="#_x0000_t202" style="position:absolute;margin-left:334.35pt;margin-top:17.55pt;width:105.4pt;height:16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">
                <v:textbox>
                  <w:txbxContent>
                    <w:p w:rsidR="001763DD" w:rsidRPr="005C3577" w:rsidRDefault="001763DD" w:rsidP="001763D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C3577">
                        <w:rPr>
                          <w:sz w:val="14"/>
                          <w:szCs w:val="14"/>
                        </w:rPr>
                        <w:t xml:space="preserve">DIREKTORAT ZA RAZVOJ </w:t>
                      </w:r>
                      <w:proofErr w:type="gramStart"/>
                      <w:r w:rsidRPr="005C3577">
                        <w:rPr>
                          <w:sz w:val="14"/>
                          <w:szCs w:val="14"/>
                        </w:rPr>
                        <w:t xml:space="preserve">USLUGA </w:t>
                      </w:r>
                      <w:r>
                        <w:rPr>
                          <w:sz w:val="14"/>
                          <w:szCs w:val="14"/>
                        </w:rPr>
                        <w:t xml:space="preserve"> I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PRAĆENJE PRUŽANJA USLUGA </w:t>
                      </w:r>
                    </w:p>
                    <w:tbl>
                      <w:tblPr>
                        <w:tblStyle w:val="TableGrid"/>
                        <w:tblW w:w="1823" w:type="dxa"/>
                        <w:tblInd w:w="-5" w:type="dxa"/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1823"/>
                      </w:tblGrid>
                      <w:tr w:rsidR="001763DD" w:rsidTr="00BB4A90"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1763DD" w:rsidRPr="005F0F0E" w:rsidRDefault="001763DD" w:rsidP="001763DD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adzo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a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tručni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ado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javnih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stanov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užalac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slug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ocijaln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ječj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zaštite</w:t>
                            </w:r>
                            <w:proofErr w:type="spellEnd"/>
                          </w:p>
                        </w:tc>
                      </w:tr>
                      <w:tr w:rsidR="001763DD" w:rsidTr="00BB4A90"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1763DD" w:rsidRPr="005F0F0E" w:rsidRDefault="001763DD" w:rsidP="001763DD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F0F0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 w:rsidRPr="005F0F0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azvoj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slug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ocijaln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ječj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zaštite</w:t>
                            </w:r>
                            <w:proofErr w:type="spellEnd"/>
                          </w:p>
                        </w:tc>
                      </w:tr>
                      <w:tr w:rsidR="001763DD" w:rsidTr="00BB4A90"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1763DD" w:rsidRPr="005F0F0E" w:rsidRDefault="001763DD" w:rsidP="001763DD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aradnj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NV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monitorin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jekata</w:t>
                            </w:r>
                            <w:proofErr w:type="spellEnd"/>
                          </w:p>
                        </w:tc>
                      </w:tr>
                    </w:tbl>
                    <w:p w:rsidR="0027396D" w:rsidRPr="00974C33" w:rsidRDefault="0027396D" w:rsidP="002739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AEF567" wp14:editId="6C0971E4">
                <wp:simplePos x="0" y="0"/>
                <wp:positionH relativeFrom="column">
                  <wp:posOffset>2798445</wp:posOffset>
                </wp:positionH>
                <wp:positionV relativeFrom="paragraph">
                  <wp:posOffset>203834</wp:posOffset>
                </wp:positionV>
                <wp:extent cx="1338580" cy="2162175"/>
                <wp:effectExtent l="0" t="0" r="13970" b="2857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A8" w:rsidRDefault="00361EA8" w:rsidP="00361E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6FF5" w:rsidRPr="00361EA8" w:rsidRDefault="00C96FF5" w:rsidP="00C96FF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61EA8">
                              <w:rPr>
                                <w:sz w:val="14"/>
                                <w:szCs w:val="14"/>
                              </w:rPr>
                              <w:t>DIREKTORAT Z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 BRIGU O PORODICI I DJEČJU ZAŠTITU</w:t>
                            </w:r>
                          </w:p>
                          <w:tbl>
                            <w:tblPr>
                              <w:tblStyle w:val="TableGrid"/>
                              <w:tblW w:w="1823" w:type="dxa"/>
                              <w:tblInd w:w="-5" w:type="dxa"/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3"/>
                            </w:tblGrid>
                            <w:tr w:rsidR="00C96FF5" w:rsidTr="00BB4A90"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C96FF5" w:rsidRPr="005F0F0E" w:rsidRDefault="00C96FF5" w:rsidP="00C96FF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zaštit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jec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ladih</w:t>
                                  </w:r>
                                  <w:proofErr w:type="spellEnd"/>
                                </w:p>
                              </w:tc>
                            </w:tr>
                            <w:tr w:rsidR="00C96FF5" w:rsidTr="00BB4A90"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C96FF5" w:rsidRPr="005F0F0E" w:rsidRDefault="001763DD" w:rsidP="00C96FF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brig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o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orodic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zaštit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od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rodnozasnovano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nasilj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96FF5" w:rsidTr="00BB4A90"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C96FF5" w:rsidRDefault="00C96FF5" w:rsidP="00C96FF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zaštit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od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rodnozasnovano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nasilj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nasilj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u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orodic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27396D" w:rsidRPr="00974C33" w:rsidRDefault="0027396D" w:rsidP="002739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F567" id="_x0000_s1035" type="#_x0000_t202" style="position:absolute;margin-left:220.35pt;margin-top:16.05pt;width:105.4pt;height:17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">
                <v:textbox>
                  <w:txbxContent>
                    <w:p w:rsidR="00361EA8" w:rsidRDefault="00361EA8" w:rsidP="00361E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96FF5" w:rsidRPr="00361EA8" w:rsidRDefault="00C96FF5" w:rsidP="00C96FF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61EA8">
                        <w:rPr>
                          <w:sz w:val="14"/>
                          <w:szCs w:val="14"/>
                        </w:rPr>
                        <w:t>DIREKTORAT Z</w:t>
                      </w:r>
                      <w:r>
                        <w:rPr>
                          <w:sz w:val="14"/>
                          <w:szCs w:val="14"/>
                        </w:rPr>
                        <w:t>A BRIGU O PORODICI I DJEČJU ZAŠTITU</w:t>
                      </w:r>
                    </w:p>
                    <w:tbl>
                      <w:tblPr>
                        <w:tblStyle w:val="TableGrid"/>
                        <w:tblW w:w="1823" w:type="dxa"/>
                        <w:tblInd w:w="-5" w:type="dxa"/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1823"/>
                      </w:tblGrid>
                      <w:tr w:rsidR="00C96FF5" w:rsidTr="00BB4A90"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C96FF5" w:rsidRPr="005F0F0E" w:rsidRDefault="00C96FF5" w:rsidP="00C96FF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zaštit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jec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ladih</w:t>
                            </w:r>
                            <w:proofErr w:type="spellEnd"/>
                          </w:p>
                        </w:tc>
                      </w:tr>
                      <w:tr w:rsidR="00C96FF5" w:rsidTr="00BB4A90"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C96FF5" w:rsidRPr="005F0F0E" w:rsidRDefault="001763DD" w:rsidP="00C96FF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rig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rodic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zaštit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odnozasnovano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asil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C96FF5" w:rsidTr="00BB4A90"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C96FF5" w:rsidRDefault="00C96FF5" w:rsidP="00C96FF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zaštit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odnozasnovano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asil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asil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rodici</w:t>
                            </w:r>
                            <w:proofErr w:type="spellEnd"/>
                          </w:p>
                        </w:tc>
                      </w:tr>
                    </w:tbl>
                    <w:p w:rsidR="0027396D" w:rsidRPr="00974C33" w:rsidRDefault="0027396D" w:rsidP="002739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3333C" wp14:editId="15B164EF">
                <wp:simplePos x="0" y="0"/>
                <wp:positionH relativeFrom="column">
                  <wp:posOffset>-87630</wp:posOffset>
                </wp:positionH>
                <wp:positionV relativeFrom="paragraph">
                  <wp:posOffset>194310</wp:posOffset>
                </wp:positionV>
                <wp:extent cx="1338580" cy="2152650"/>
                <wp:effectExtent l="0" t="0" r="13970" b="19050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FF5" w:rsidRDefault="00C96FF5" w:rsidP="00C96F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4C33">
                              <w:rPr>
                                <w:sz w:val="16"/>
                                <w:szCs w:val="16"/>
                              </w:rPr>
                              <w:t xml:space="preserve">DIREKTORAT Z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ENZIJSKO I INVALIDSKO OSIGURANJE I BORAČKU I INVALIDSKU ZAŠTITU</w:t>
                            </w:r>
                          </w:p>
                          <w:tbl>
                            <w:tblPr>
                              <w:tblStyle w:val="TableGrid"/>
                              <w:tblW w:w="1823" w:type="dxa"/>
                              <w:tblInd w:w="-5" w:type="dxa"/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3"/>
                            </w:tblGrid>
                            <w:tr w:rsidR="00C96FF5" w:rsidTr="00BB4A90"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C96FF5" w:rsidRPr="005F0F0E" w:rsidRDefault="00C96FF5" w:rsidP="00C96FF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F0F0E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 w:rsidRPr="005F0F0E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enzijsko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nvalidsko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osiguranj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boračk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nvalidsk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zaštitu</w:t>
                                  </w:r>
                                  <w:proofErr w:type="spellEnd"/>
                                </w:p>
                              </w:tc>
                            </w:tr>
                            <w:tr w:rsidR="00C96FF5" w:rsidTr="00BB4A90">
                              <w:trPr>
                                <w:trHeight w:val="590"/>
                              </w:trPr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C96FF5" w:rsidRPr="005F0F0E" w:rsidRDefault="00C96FF5" w:rsidP="00C96FF5">
                                  <w:pPr>
                                    <w:overflowPunct w:val="0"/>
                                    <w:autoSpaceDE w:val="0"/>
                                    <w:autoSpaceDN w:val="0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s-DO"/>
                                    </w:rPr>
                                  </w:pPr>
                                  <w:proofErr w:type="spellStart"/>
                                  <w:r w:rsidRPr="005F0F0E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 w:rsidRPr="005F0F0E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rugostepen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upravn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ostupak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F0F0E" w:rsidRDefault="005F0F0E" w:rsidP="005F0F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0F0E" w:rsidRPr="00974C33" w:rsidRDefault="005F0F0E" w:rsidP="005F0F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3333C" id="_x0000_s1036" type="#_x0000_t202" style="position:absolute;margin-left:-6.9pt;margin-top:15.3pt;width:105.4pt;height:1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">
                <v:textbox>
                  <w:txbxContent>
                    <w:p w:rsidR="00C96FF5" w:rsidRDefault="00C96FF5" w:rsidP="00C96F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4C33">
                        <w:rPr>
                          <w:sz w:val="16"/>
                          <w:szCs w:val="16"/>
                        </w:rPr>
                        <w:t xml:space="preserve">DIREKTORAT ZA </w:t>
                      </w:r>
                      <w:r>
                        <w:rPr>
                          <w:sz w:val="16"/>
                          <w:szCs w:val="16"/>
                        </w:rPr>
                        <w:t>PENZIJSKO I INVALIDSKO OSIGURANJE I BORAČKU I INVALIDSKU ZAŠTITU</w:t>
                      </w:r>
                    </w:p>
                    <w:tbl>
                      <w:tblPr>
                        <w:tblStyle w:val="TableGrid"/>
                        <w:tblW w:w="1823" w:type="dxa"/>
                        <w:tblInd w:w="-5" w:type="dxa"/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1823"/>
                      </w:tblGrid>
                      <w:tr w:rsidR="00C96FF5" w:rsidTr="00BB4A90"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C96FF5" w:rsidRPr="005F0F0E" w:rsidRDefault="00C96FF5" w:rsidP="00C96FF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F0F0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 w:rsidRPr="005F0F0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nzijsk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nvalidsk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siguranj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oračk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nvalidsk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zaštitu</w:t>
                            </w:r>
                            <w:proofErr w:type="spellEnd"/>
                          </w:p>
                        </w:tc>
                      </w:tr>
                      <w:tr w:rsidR="00C96FF5" w:rsidTr="00BB4A90">
                        <w:trPr>
                          <w:trHeight w:val="590"/>
                        </w:trPr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C96FF5" w:rsidRPr="005F0F0E" w:rsidRDefault="00C96FF5" w:rsidP="00C96FF5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rFonts w:cstheme="minorHAnsi"/>
                                <w:sz w:val="16"/>
                                <w:szCs w:val="16"/>
                                <w:lang w:val="es-DO"/>
                              </w:rPr>
                            </w:pPr>
                            <w:proofErr w:type="spellStart"/>
                            <w:r w:rsidRPr="005F0F0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 w:rsidRPr="005F0F0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rugostepen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pravn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stupak</w:t>
                            </w:r>
                            <w:proofErr w:type="spellEnd"/>
                          </w:p>
                        </w:tc>
                      </w:tr>
                    </w:tbl>
                    <w:p w:rsidR="005F0F0E" w:rsidRDefault="005F0F0E" w:rsidP="005F0F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F0F0E" w:rsidRPr="00974C33" w:rsidRDefault="005F0F0E" w:rsidP="005F0F0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AE7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4BD3B8" wp14:editId="13062465">
                <wp:simplePos x="0" y="0"/>
                <wp:positionH relativeFrom="column">
                  <wp:posOffset>1360170</wp:posOffset>
                </wp:positionH>
                <wp:positionV relativeFrom="paragraph">
                  <wp:posOffset>194310</wp:posOffset>
                </wp:positionV>
                <wp:extent cx="1338580" cy="2152650"/>
                <wp:effectExtent l="0" t="0" r="13970" b="190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FF5" w:rsidRPr="00361EA8" w:rsidRDefault="00C96FF5" w:rsidP="00C96FF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61EA8">
                              <w:rPr>
                                <w:sz w:val="14"/>
                                <w:szCs w:val="14"/>
                              </w:rPr>
                              <w:t xml:space="preserve">DIREKTORAT ZA SOCIJALNO STARANJE </w:t>
                            </w:r>
                          </w:p>
                          <w:tbl>
                            <w:tblPr>
                              <w:tblStyle w:val="TableGrid"/>
                              <w:tblW w:w="1823" w:type="dxa"/>
                              <w:tblInd w:w="-5" w:type="dxa"/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3"/>
                            </w:tblGrid>
                            <w:tr w:rsidR="00C96FF5" w:rsidTr="00BB4A90"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C96FF5" w:rsidRPr="005F0F0E" w:rsidRDefault="00C96FF5" w:rsidP="00C96FF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zaštit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odrasli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tariji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lica</w:t>
                                  </w:r>
                                  <w:proofErr w:type="spellEnd"/>
                                </w:p>
                              </w:tc>
                            </w:tr>
                            <w:tr w:rsidR="00C96FF5" w:rsidTr="00BB4A90"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C96FF5" w:rsidRPr="005F0F0E" w:rsidRDefault="00C96FF5" w:rsidP="00C96FF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koordinacij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rad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centar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ocijaln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rad</w:t>
                                  </w:r>
                                </w:p>
                              </w:tc>
                            </w:tr>
                            <w:tr w:rsidR="00C96FF5" w:rsidTr="00BB4A90"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C96FF5" w:rsidRDefault="00C96FF5" w:rsidP="00C96FF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zaštit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oranjivi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grupa</w:t>
                                  </w:r>
                                  <w:proofErr w:type="spellEnd"/>
                                </w:p>
                              </w:tc>
                            </w:tr>
                            <w:tr w:rsidR="00C96FF5" w:rsidTr="00BB4A90"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C96FF5" w:rsidRDefault="00C96FF5" w:rsidP="00C96FF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zaštit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lic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invaliditetom</w:t>
                                  </w:r>
                                  <w:proofErr w:type="spellEnd"/>
                                </w:p>
                              </w:tc>
                            </w:tr>
                            <w:tr w:rsidR="00C96FF5" w:rsidRPr="005F0F0E" w:rsidTr="00BB4A90"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</w:tcPr>
                                <w:p w:rsidR="00C96FF5" w:rsidRPr="005F0F0E" w:rsidRDefault="00C96FF5" w:rsidP="00C96FF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irekcij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rugostepen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upravn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postupak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u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ocijalnoj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ječjoj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zaštit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27396D" w:rsidRPr="00974C33" w:rsidRDefault="0027396D" w:rsidP="002739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BD3B8" id="_x0000_s1037" type="#_x0000_t202" style="position:absolute;margin-left:107.1pt;margin-top:15.3pt;width:105.4pt;height:16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">
                <v:textbox>
                  <w:txbxContent>
                    <w:p w:rsidR="00C96FF5" w:rsidRPr="00361EA8" w:rsidRDefault="00C96FF5" w:rsidP="00C96FF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61EA8">
                        <w:rPr>
                          <w:sz w:val="14"/>
                          <w:szCs w:val="14"/>
                        </w:rPr>
                        <w:t xml:space="preserve">DIREKTORAT ZA SOCIJALNO STARANJE </w:t>
                      </w:r>
                    </w:p>
                    <w:tbl>
                      <w:tblPr>
                        <w:tblStyle w:val="TableGrid"/>
                        <w:tblW w:w="1823" w:type="dxa"/>
                        <w:tblInd w:w="-5" w:type="dxa"/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1823"/>
                      </w:tblGrid>
                      <w:tr w:rsidR="00C96FF5" w:rsidTr="00BB4A90"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C96FF5" w:rsidRPr="005F0F0E" w:rsidRDefault="00C96FF5" w:rsidP="00C96FF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zaštit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draslih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tarijih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ica</w:t>
                            </w:r>
                            <w:proofErr w:type="spellEnd"/>
                          </w:p>
                        </w:tc>
                      </w:tr>
                      <w:tr w:rsidR="00C96FF5" w:rsidTr="00BB4A90"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C96FF5" w:rsidRPr="005F0F0E" w:rsidRDefault="00C96FF5" w:rsidP="00C96FF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oordinacij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rad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entar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ocijaln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rad</w:t>
                            </w:r>
                          </w:p>
                        </w:tc>
                      </w:tr>
                      <w:tr w:rsidR="00C96FF5" w:rsidTr="00BB4A90"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C96FF5" w:rsidRDefault="00C96FF5" w:rsidP="00C96FF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zaštit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ranjivih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grupa</w:t>
                            </w:r>
                            <w:proofErr w:type="spellEnd"/>
                          </w:p>
                        </w:tc>
                      </w:tr>
                      <w:tr w:rsidR="00C96FF5" w:rsidTr="00BB4A90"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C96FF5" w:rsidRDefault="00C96FF5" w:rsidP="00C96FF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zaštit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ic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nvaliditetom</w:t>
                            </w:r>
                            <w:proofErr w:type="spellEnd"/>
                          </w:p>
                        </w:tc>
                      </w:tr>
                      <w:tr w:rsidR="00C96FF5" w:rsidRPr="005F0F0E" w:rsidTr="00BB4A90"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</w:tcPr>
                          <w:p w:rsidR="00C96FF5" w:rsidRPr="005F0F0E" w:rsidRDefault="00C96FF5" w:rsidP="00C96FF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irekci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rugostepen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pravn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stupa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ocijalnoj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ječjoj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zaštiti</w:t>
                            </w:r>
                            <w:proofErr w:type="spellEnd"/>
                          </w:p>
                        </w:tc>
                      </w:tr>
                    </w:tbl>
                    <w:p w:rsidR="0027396D" w:rsidRPr="00974C33" w:rsidRDefault="0027396D" w:rsidP="002739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AE7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1529DB" wp14:editId="56F3A11B">
                <wp:simplePos x="0" y="0"/>
                <wp:positionH relativeFrom="column">
                  <wp:posOffset>6322695</wp:posOffset>
                </wp:positionH>
                <wp:positionV relativeFrom="paragraph">
                  <wp:posOffset>15240</wp:posOffset>
                </wp:positionV>
                <wp:extent cx="0" cy="152400"/>
                <wp:effectExtent l="76200" t="0" r="57150" b="57150"/>
                <wp:wrapNone/>
                <wp:docPr id="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7C9C" id="AutoShape 54" o:spid="_x0000_s1026" type="#_x0000_t32" style="position:absolute;margin-left:497.85pt;margin-top:1.2pt;width:0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i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+cY&#10;KdLDjB4PXsfSaJYHggbjCvCr1M6GFulJPZsnTb85pHTVEdXy6P1yNhCchYjkTUjYOANl9sMnzcCH&#10;QIHI1qmxfUgJPKBTHMr5NhR+8oiOhxROs9k0T+O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3C2AE7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13A8A0" wp14:editId="4D38CE54">
                <wp:simplePos x="0" y="0"/>
                <wp:positionH relativeFrom="column">
                  <wp:posOffset>4909820</wp:posOffset>
                </wp:positionH>
                <wp:positionV relativeFrom="paragraph">
                  <wp:posOffset>15240</wp:posOffset>
                </wp:positionV>
                <wp:extent cx="0" cy="152400"/>
                <wp:effectExtent l="76200" t="0" r="57150" b="57150"/>
                <wp:wrapNone/>
                <wp:docPr id="7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DA6E0" id="AutoShape 54" o:spid="_x0000_s1026" type="#_x0000_t32" style="position:absolute;margin-left:386.6pt;margin-top:1.2pt;width:0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30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3C2AE7">
        <w:rPr>
          <w:rFonts w:cstheme="minorHAnsi"/>
          <w:lang w:val="en-US"/>
        </w:rPr>
        <w:tab/>
      </w:r>
    </w:p>
    <w:p w:rsidR="000050D4" w:rsidRDefault="001763DD" w:rsidP="001763DD">
      <w:pPr>
        <w:tabs>
          <w:tab w:val="left" w:pos="1362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:rsidR="003C2AE7" w:rsidRDefault="003C2AE7" w:rsidP="001763DD">
      <w:pPr>
        <w:tabs>
          <w:tab w:val="left" w:pos="13620"/>
        </w:tabs>
        <w:rPr>
          <w:rFonts w:cstheme="minorHAnsi"/>
          <w:lang w:val="en-US"/>
        </w:rPr>
      </w:pPr>
    </w:p>
    <w:p w:rsidR="003C2AE7" w:rsidRDefault="003C2AE7" w:rsidP="001763DD">
      <w:pPr>
        <w:tabs>
          <w:tab w:val="left" w:pos="13620"/>
        </w:tabs>
        <w:rPr>
          <w:rFonts w:cstheme="minorHAnsi"/>
          <w:lang w:val="en-US"/>
        </w:rPr>
      </w:pPr>
    </w:p>
    <w:p w:rsidR="003C2AE7" w:rsidRPr="003C2AE7" w:rsidRDefault="003C2AE7" w:rsidP="003C2AE7">
      <w:pPr>
        <w:rPr>
          <w:rFonts w:cstheme="minorHAnsi"/>
          <w:lang w:val="en-US"/>
        </w:rPr>
      </w:pPr>
    </w:p>
    <w:p w:rsidR="003C2AE7" w:rsidRDefault="003C2AE7" w:rsidP="003C2AE7">
      <w:pPr>
        <w:rPr>
          <w:rFonts w:cstheme="minorHAnsi"/>
          <w:lang w:val="en-US"/>
        </w:rPr>
      </w:pPr>
    </w:p>
    <w:p w:rsidR="003C2AE7" w:rsidRDefault="003C2AE7" w:rsidP="003C2AE7">
      <w:pPr>
        <w:tabs>
          <w:tab w:val="left" w:pos="12645"/>
          <w:tab w:val="left" w:pos="1279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:rsidR="003C2AE7" w:rsidRDefault="003C2AE7" w:rsidP="003C2AE7">
      <w:pPr>
        <w:tabs>
          <w:tab w:val="left" w:pos="12645"/>
          <w:tab w:val="left" w:pos="12795"/>
        </w:tabs>
        <w:rPr>
          <w:rFonts w:cstheme="minorHAnsi"/>
          <w:lang w:val="en-US"/>
        </w:rPr>
      </w:pP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CF9C67" wp14:editId="4EAFC680">
                <wp:simplePos x="0" y="0"/>
                <wp:positionH relativeFrom="column">
                  <wp:posOffset>7122795</wp:posOffset>
                </wp:positionH>
                <wp:positionV relativeFrom="paragraph">
                  <wp:posOffset>285115</wp:posOffset>
                </wp:positionV>
                <wp:extent cx="1762125" cy="485775"/>
                <wp:effectExtent l="0" t="0" r="28575" b="2857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234" w:rsidRPr="00ED75AF" w:rsidRDefault="00A83234" w:rsidP="00A832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D75A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SLUŽBA ZA </w:t>
                            </w:r>
                            <w:r w:rsidR="005C3577" w:rsidRPr="00ED75A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FINANSIJSK</w:t>
                            </w:r>
                            <w:r w:rsidR="00ED75A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KO-RAČUNOVODSTVENE</w:t>
                            </w:r>
                            <w:r w:rsidR="005C3577" w:rsidRPr="00ED75A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OSLOVE I JAVNE NABAVKE</w:t>
                            </w:r>
                          </w:p>
                          <w:p w:rsidR="00A83234" w:rsidRPr="007A5DC9" w:rsidRDefault="00A83234" w:rsidP="00A832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F9C67" id="Text Box 35" o:spid="_x0000_s1038" type="#_x0000_t202" style="position:absolute;margin-left:560.85pt;margin-top:22.45pt;width:138.75pt;height:3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">
                <v:textbox>
                  <w:txbxContent>
                    <w:p w:rsidR="00A83234" w:rsidRPr="00ED75AF" w:rsidRDefault="00A83234" w:rsidP="00A83234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D75AF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SLUŽBA ZA </w:t>
                      </w:r>
                      <w:r w:rsidR="005C3577" w:rsidRPr="00ED75AF">
                        <w:rPr>
                          <w:b/>
                          <w:sz w:val="16"/>
                          <w:szCs w:val="16"/>
                          <w:u w:val="single"/>
                        </w:rPr>
                        <w:t>FINANSIJSK</w:t>
                      </w:r>
                      <w:r w:rsidR="00ED75AF">
                        <w:rPr>
                          <w:b/>
                          <w:sz w:val="16"/>
                          <w:szCs w:val="16"/>
                          <w:u w:val="single"/>
                        </w:rPr>
                        <w:t>KO-RAČUNOVODSTVENE</w:t>
                      </w:r>
                      <w:r w:rsidR="005C3577" w:rsidRPr="00ED75AF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OSLOVE I JAVNE NABAVKE</w:t>
                      </w:r>
                    </w:p>
                    <w:p w:rsidR="00A83234" w:rsidRPr="007A5DC9" w:rsidRDefault="00A83234" w:rsidP="00A832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63DD" w:rsidRDefault="00543798" w:rsidP="003C2AE7">
      <w:pPr>
        <w:tabs>
          <w:tab w:val="left" w:pos="12645"/>
          <w:tab w:val="left" w:pos="12795"/>
        </w:tabs>
        <w:rPr>
          <w:rFonts w:cstheme="minorHAnsi"/>
          <w:lang w:val="en-US"/>
        </w:rPr>
      </w:pP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8629E1" wp14:editId="14018770">
                <wp:simplePos x="0" y="0"/>
                <wp:positionH relativeFrom="rightMargin">
                  <wp:posOffset>-412751</wp:posOffset>
                </wp:positionH>
                <wp:positionV relativeFrom="paragraph">
                  <wp:posOffset>238125</wp:posOffset>
                </wp:positionV>
                <wp:extent cx="314325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E4477" id="Straight Connector 86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2.5pt,18.75pt" to="-7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">
                <w10:wrap anchorx="margin"/>
              </v:line>
            </w:pict>
          </mc:Fallback>
        </mc:AlternateContent>
      </w:r>
      <w:r w:rsidR="003C2AE7">
        <w:rPr>
          <w:rFonts w:cstheme="minorHAnsi"/>
          <w:lang w:val="en-US"/>
        </w:rPr>
        <w:tab/>
      </w:r>
    </w:p>
    <w:p w:rsidR="003C2AE7" w:rsidRDefault="003C2AE7" w:rsidP="003C2AE7">
      <w:pPr>
        <w:tabs>
          <w:tab w:val="left" w:pos="12795"/>
        </w:tabs>
        <w:rPr>
          <w:rFonts w:cstheme="minorHAnsi"/>
          <w:lang w:val="en-US"/>
        </w:rPr>
      </w:pP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4EA133" wp14:editId="578AD30E">
                <wp:simplePos x="0" y="0"/>
                <wp:positionH relativeFrom="column">
                  <wp:posOffset>7122795</wp:posOffset>
                </wp:positionH>
                <wp:positionV relativeFrom="paragraph">
                  <wp:posOffset>124460</wp:posOffset>
                </wp:positionV>
                <wp:extent cx="1762125" cy="419100"/>
                <wp:effectExtent l="0" t="0" r="28575" b="19050"/>
                <wp:wrapNone/>
                <wp:docPr id="5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6DE" w:rsidRPr="00ED75AF" w:rsidRDefault="005C3577" w:rsidP="005C35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ME"/>
                              </w:rPr>
                            </w:pPr>
                            <w:r w:rsidRPr="00ED75AF">
                              <w:rPr>
                                <w:sz w:val="16"/>
                                <w:szCs w:val="16"/>
                                <w:lang w:val="sr-Latn-ME"/>
                              </w:rPr>
                              <w:t>Kancelarija za finansijsk</w:t>
                            </w:r>
                            <w:r w:rsidR="00ED75AF">
                              <w:rPr>
                                <w:sz w:val="16"/>
                                <w:szCs w:val="16"/>
                                <w:lang w:val="sr-Latn-ME"/>
                              </w:rPr>
                              <w:t>o</w:t>
                            </w:r>
                            <w:r w:rsidRPr="00ED75AF">
                              <w:rPr>
                                <w:sz w:val="16"/>
                                <w:szCs w:val="16"/>
                                <w:lang w:val="sr-Latn-ME"/>
                              </w:rPr>
                              <w:t>-računovodstvene pos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EA133" id="Text Box 33" o:spid="_x0000_s1039" type="#_x0000_t202" style="position:absolute;margin-left:560.85pt;margin-top:9.8pt;width:138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">
                <v:textbox>
                  <w:txbxContent>
                    <w:p w:rsidR="00A466DE" w:rsidRPr="00ED75AF" w:rsidRDefault="005C3577" w:rsidP="005C3577">
                      <w:pPr>
                        <w:jc w:val="center"/>
                        <w:rPr>
                          <w:sz w:val="16"/>
                          <w:szCs w:val="16"/>
                          <w:lang w:val="sr-Latn-ME"/>
                        </w:rPr>
                      </w:pPr>
                      <w:r w:rsidRPr="00ED75AF">
                        <w:rPr>
                          <w:sz w:val="16"/>
                          <w:szCs w:val="16"/>
                          <w:lang w:val="sr-Latn-ME"/>
                        </w:rPr>
                        <w:t>Kancelarija za finansijsk</w:t>
                      </w:r>
                      <w:r w:rsidR="00ED75AF">
                        <w:rPr>
                          <w:sz w:val="16"/>
                          <w:szCs w:val="16"/>
                          <w:lang w:val="sr-Latn-ME"/>
                        </w:rPr>
                        <w:t>o</w:t>
                      </w:r>
                      <w:r w:rsidRPr="00ED75AF">
                        <w:rPr>
                          <w:sz w:val="16"/>
                          <w:szCs w:val="16"/>
                          <w:lang w:val="sr-Latn-ME"/>
                        </w:rPr>
                        <w:t>-računovodstvene poslove</w:t>
                      </w:r>
                    </w:p>
                  </w:txbxContent>
                </v:textbox>
              </v:shape>
            </w:pict>
          </mc:Fallback>
        </mc:AlternateContent>
      </w:r>
    </w:p>
    <w:p w:rsidR="003C2AE7" w:rsidRPr="003C2AE7" w:rsidRDefault="00E96250" w:rsidP="003C2AE7">
      <w:pPr>
        <w:tabs>
          <w:tab w:val="left" w:pos="12795"/>
        </w:tabs>
        <w:rPr>
          <w:rFonts w:cstheme="minorHAnsi"/>
          <w:lang w:val="en-US"/>
        </w:rPr>
      </w:pP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B78623" wp14:editId="40A1D4CA">
                <wp:simplePos x="0" y="0"/>
                <wp:positionH relativeFrom="column">
                  <wp:posOffset>7122795</wp:posOffset>
                </wp:positionH>
                <wp:positionV relativeFrom="paragraph">
                  <wp:posOffset>210820</wp:posOffset>
                </wp:positionV>
                <wp:extent cx="1762125" cy="247650"/>
                <wp:effectExtent l="0" t="0" r="28575" b="1905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577" w:rsidRPr="00ED75AF" w:rsidRDefault="005C3577" w:rsidP="005C35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ME"/>
                              </w:rPr>
                            </w:pPr>
                            <w:r w:rsidRPr="00ED75AF">
                              <w:rPr>
                                <w:sz w:val="16"/>
                                <w:szCs w:val="16"/>
                                <w:lang w:val="sr-Latn-ME"/>
                              </w:rPr>
                              <w:t>Kancelarija za javne nabav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78623" id="_x0000_s1040" type="#_x0000_t202" style="position:absolute;margin-left:560.85pt;margin-top:16.6pt;width:138.7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">
                <v:textbox>
                  <w:txbxContent>
                    <w:p w:rsidR="005C3577" w:rsidRPr="00ED75AF" w:rsidRDefault="005C3577" w:rsidP="005C3577">
                      <w:pPr>
                        <w:jc w:val="center"/>
                        <w:rPr>
                          <w:sz w:val="16"/>
                          <w:szCs w:val="16"/>
                          <w:lang w:val="sr-Latn-ME"/>
                        </w:rPr>
                      </w:pPr>
                      <w:r w:rsidRPr="00ED75AF">
                        <w:rPr>
                          <w:sz w:val="16"/>
                          <w:szCs w:val="16"/>
                          <w:lang w:val="sr-Latn-ME"/>
                        </w:rPr>
                        <w:t>Kancelarija za javne nabavke</w:t>
                      </w:r>
                    </w:p>
                  </w:txbxContent>
                </v:textbox>
              </v:shape>
            </w:pict>
          </mc:Fallback>
        </mc:AlternateContent>
      </w: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66304DA" wp14:editId="1FBDCFC0">
                <wp:simplePos x="0" y="0"/>
                <wp:positionH relativeFrom="column">
                  <wp:posOffset>7132320</wp:posOffset>
                </wp:positionH>
                <wp:positionV relativeFrom="paragraph">
                  <wp:posOffset>1239520</wp:posOffset>
                </wp:positionV>
                <wp:extent cx="1743075" cy="285750"/>
                <wp:effectExtent l="0" t="0" r="28575" b="19050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5AF" w:rsidRPr="00ED75AF" w:rsidRDefault="00ED75AF" w:rsidP="00ED75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ME"/>
                              </w:rPr>
                            </w:pPr>
                            <w:r w:rsidRPr="00ED75AF">
                              <w:rPr>
                                <w:sz w:val="16"/>
                                <w:szCs w:val="16"/>
                                <w:lang w:val="sr-Latn-ME"/>
                              </w:rPr>
                              <w:t>Kancelarija za ljudske res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304DA" id="_x0000_s1041" type="#_x0000_t202" style="position:absolute;margin-left:561.6pt;margin-top:97.6pt;width:137.25pt;height:22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">
                <v:textbox>
                  <w:txbxContent>
                    <w:p w:rsidR="00ED75AF" w:rsidRPr="00ED75AF" w:rsidRDefault="00ED75AF" w:rsidP="00ED75AF">
                      <w:pPr>
                        <w:jc w:val="center"/>
                        <w:rPr>
                          <w:sz w:val="16"/>
                          <w:szCs w:val="16"/>
                          <w:lang w:val="sr-Latn-ME"/>
                        </w:rPr>
                      </w:pPr>
                      <w:r w:rsidRPr="00ED75AF">
                        <w:rPr>
                          <w:sz w:val="16"/>
                          <w:szCs w:val="16"/>
                          <w:lang w:val="sr-Latn-ME"/>
                        </w:rPr>
                        <w:t>Kancelarija za ljudske resurse</w:t>
                      </w:r>
                    </w:p>
                  </w:txbxContent>
                </v:textbox>
              </v:shape>
            </w:pict>
          </mc:Fallback>
        </mc:AlternateContent>
      </w:r>
      <w:r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F60B9BB" wp14:editId="4CC20A6F">
                <wp:simplePos x="0" y="0"/>
                <wp:positionH relativeFrom="column">
                  <wp:posOffset>7132320</wp:posOffset>
                </wp:positionH>
                <wp:positionV relativeFrom="paragraph">
                  <wp:posOffset>944245</wp:posOffset>
                </wp:positionV>
                <wp:extent cx="1743075" cy="295275"/>
                <wp:effectExtent l="0" t="0" r="28575" b="28575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5AF" w:rsidRPr="00ED75AF" w:rsidRDefault="00ED75AF" w:rsidP="00ED75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ME"/>
                              </w:rPr>
                            </w:pPr>
                            <w:r w:rsidRPr="00ED75AF">
                              <w:rPr>
                                <w:sz w:val="16"/>
                                <w:szCs w:val="16"/>
                                <w:lang w:val="sr-Latn-ME"/>
                              </w:rPr>
                              <w:t>Kancelarija za opšte pos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0B9BB" id="_x0000_s1042" type="#_x0000_t202" style="position:absolute;margin-left:561.6pt;margin-top:74.35pt;width:137.25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">
                <v:textbox>
                  <w:txbxContent>
                    <w:p w:rsidR="00ED75AF" w:rsidRPr="00ED75AF" w:rsidRDefault="00ED75AF" w:rsidP="00ED75AF">
                      <w:pPr>
                        <w:jc w:val="center"/>
                        <w:rPr>
                          <w:sz w:val="16"/>
                          <w:szCs w:val="16"/>
                          <w:lang w:val="sr-Latn-ME"/>
                        </w:rPr>
                      </w:pPr>
                      <w:r w:rsidRPr="00ED75AF">
                        <w:rPr>
                          <w:sz w:val="16"/>
                          <w:szCs w:val="16"/>
                          <w:lang w:val="sr-Latn-ME"/>
                        </w:rPr>
                        <w:t>Kancelarija za opšte poslove</w:t>
                      </w:r>
                    </w:p>
                  </w:txbxContent>
                </v:textbox>
              </v:shape>
            </w:pict>
          </mc:Fallback>
        </mc:AlternateContent>
      </w:r>
      <w:r w:rsidR="0002633C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5F0759" wp14:editId="00A9BBED">
                <wp:simplePos x="0" y="0"/>
                <wp:positionH relativeFrom="rightMargin">
                  <wp:posOffset>-412750</wp:posOffset>
                </wp:positionH>
                <wp:positionV relativeFrom="paragraph">
                  <wp:posOffset>791845</wp:posOffset>
                </wp:positionV>
                <wp:extent cx="285750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F4E4C" id="Straight Connector 8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2.5pt,62.35pt" to="-10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="00543798" w:rsidRPr="0027396D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D7B57" wp14:editId="23A17693">
                <wp:simplePos x="0" y="0"/>
                <wp:positionH relativeFrom="column">
                  <wp:posOffset>7122795</wp:posOffset>
                </wp:positionH>
                <wp:positionV relativeFrom="paragraph">
                  <wp:posOffset>534670</wp:posOffset>
                </wp:positionV>
                <wp:extent cx="1752600" cy="704850"/>
                <wp:effectExtent l="0" t="0" r="19050" b="19050"/>
                <wp:wrapNone/>
                <wp:docPr id="5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6DE" w:rsidRPr="00ED75AF" w:rsidRDefault="005C3577" w:rsidP="00A466DE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val="sr-Latn-ME"/>
                              </w:rPr>
                            </w:pPr>
                            <w:r w:rsidRPr="00ED75A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val="sr-Latn-ME"/>
                              </w:rPr>
                              <w:t>SLIŽBA ZA OPŠTE POSLOVE I LJUDSKE RES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D7B57" id="Text Box 36" o:spid="_x0000_s1043" type="#_x0000_t202" style="position:absolute;margin-left:560.85pt;margin-top:42.1pt;width:138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">
                <v:textbox>
                  <w:txbxContent>
                    <w:p w:rsidR="00A466DE" w:rsidRPr="00ED75AF" w:rsidRDefault="005C3577" w:rsidP="00A466DE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  <w:lang w:val="sr-Latn-ME"/>
                        </w:rPr>
                      </w:pPr>
                      <w:r w:rsidRPr="00ED75AF">
                        <w:rPr>
                          <w:b/>
                          <w:i/>
                          <w:sz w:val="16"/>
                          <w:szCs w:val="16"/>
                          <w:u w:val="single"/>
                          <w:lang w:val="sr-Latn-ME"/>
                        </w:rPr>
                        <w:t>SLIŽBA ZA OPŠTE POSLOVE I LJUDSKE RESUR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2AE7" w:rsidRPr="003C2AE7" w:rsidSect="00673BAC">
      <w:pgSz w:w="16838" w:h="11906" w:orient="landscape"/>
      <w:pgMar w:top="1440" w:right="99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6E7" w:rsidRDefault="00B226E7" w:rsidP="003C2AE7">
      <w:pPr>
        <w:spacing w:after="0" w:line="240" w:lineRule="auto"/>
      </w:pPr>
      <w:r>
        <w:separator/>
      </w:r>
    </w:p>
  </w:endnote>
  <w:endnote w:type="continuationSeparator" w:id="0">
    <w:p w:rsidR="00B226E7" w:rsidRDefault="00B226E7" w:rsidP="003C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6E7" w:rsidRDefault="00B226E7" w:rsidP="003C2AE7">
      <w:pPr>
        <w:spacing w:after="0" w:line="240" w:lineRule="auto"/>
      </w:pPr>
      <w:r>
        <w:separator/>
      </w:r>
    </w:p>
  </w:footnote>
  <w:footnote w:type="continuationSeparator" w:id="0">
    <w:p w:rsidR="00B226E7" w:rsidRDefault="00B226E7" w:rsidP="003C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F4C6B"/>
    <w:multiLevelType w:val="multilevel"/>
    <w:tmpl w:val="F9D29C7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D8B222A"/>
    <w:multiLevelType w:val="multilevel"/>
    <w:tmpl w:val="CF50A67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7272B6D"/>
    <w:multiLevelType w:val="multilevel"/>
    <w:tmpl w:val="83F6F7C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29461785"/>
    <w:multiLevelType w:val="multilevel"/>
    <w:tmpl w:val="B67077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080" w:hanging="1800"/>
      </w:pPr>
      <w:rPr>
        <w:rFonts w:cs="Times New Roman"/>
      </w:rPr>
    </w:lvl>
  </w:abstractNum>
  <w:abstractNum w:abstractNumId="4" w15:restartNumberingAfterBreak="0">
    <w:nsid w:val="67114B0B"/>
    <w:multiLevelType w:val="hybridMultilevel"/>
    <w:tmpl w:val="47D65066"/>
    <w:lvl w:ilvl="0" w:tplc="3DD6A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300DF"/>
    <w:multiLevelType w:val="multilevel"/>
    <w:tmpl w:val="291A44D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ED7"/>
    <w:rsid w:val="00002F7D"/>
    <w:rsid w:val="000050D4"/>
    <w:rsid w:val="00025C5D"/>
    <w:rsid w:val="0002633C"/>
    <w:rsid w:val="0007429C"/>
    <w:rsid w:val="0007529B"/>
    <w:rsid w:val="00080B90"/>
    <w:rsid w:val="00094CCC"/>
    <w:rsid w:val="000A055D"/>
    <w:rsid w:val="000A7DF8"/>
    <w:rsid w:val="000B6D89"/>
    <w:rsid w:val="000B71D8"/>
    <w:rsid w:val="001234AF"/>
    <w:rsid w:val="00164893"/>
    <w:rsid w:val="00173C23"/>
    <w:rsid w:val="001763DD"/>
    <w:rsid w:val="001B3DBB"/>
    <w:rsid w:val="001D1ED7"/>
    <w:rsid w:val="001D559F"/>
    <w:rsid w:val="001E14DF"/>
    <w:rsid w:val="00202FA2"/>
    <w:rsid w:val="00233088"/>
    <w:rsid w:val="00264F8F"/>
    <w:rsid w:val="0027396D"/>
    <w:rsid w:val="0029588E"/>
    <w:rsid w:val="002A6EE9"/>
    <w:rsid w:val="002B01DD"/>
    <w:rsid w:val="002C237B"/>
    <w:rsid w:val="002E19E6"/>
    <w:rsid w:val="002E35EA"/>
    <w:rsid w:val="00312561"/>
    <w:rsid w:val="00317B6E"/>
    <w:rsid w:val="00320F05"/>
    <w:rsid w:val="00321D0A"/>
    <w:rsid w:val="00361E3D"/>
    <w:rsid w:val="00361EA8"/>
    <w:rsid w:val="00393799"/>
    <w:rsid w:val="003C2AE7"/>
    <w:rsid w:val="003E015E"/>
    <w:rsid w:val="003E0F9F"/>
    <w:rsid w:val="003E2EAA"/>
    <w:rsid w:val="003F42E4"/>
    <w:rsid w:val="003F7443"/>
    <w:rsid w:val="0041554F"/>
    <w:rsid w:val="004176AC"/>
    <w:rsid w:val="00432FB4"/>
    <w:rsid w:val="004531FB"/>
    <w:rsid w:val="0046736E"/>
    <w:rsid w:val="00473E75"/>
    <w:rsid w:val="004A100F"/>
    <w:rsid w:val="004A1497"/>
    <w:rsid w:val="004A2920"/>
    <w:rsid w:val="004B059A"/>
    <w:rsid w:val="004C6C44"/>
    <w:rsid w:val="004D68BD"/>
    <w:rsid w:val="004E1659"/>
    <w:rsid w:val="004E2E88"/>
    <w:rsid w:val="004F39B8"/>
    <w:rsid w:val="0051449D"/>
    <w:rsid w:val="00532A84"/>
    <w:rsid w:val="00541FDB"/>
    <w:rsid w:val="00543798"/>
    <w:rsid w:val="00544316"/>
    <w:rsid w:val="0055497B"/>
    <w:rsid w:val="00562D8C"/>
    <w:rsid w:val="00581172"/>
    <w:rsid w:val="00592460"/>
    <w:rsid w:val="005A6A7C"/>
    <w:rsid w:val="005C3577"/>
    <w:rsid w:val="005D00EF"/>
    <w:rsid w:val="005D3236"/>
    <w:rsid w:val="005E2F18"/>
    <w:rsid w:val="005F0F0E"/>
    <w:rsid w:val="00601290"/>
    <w:rsid w:val="00620F6E"/>
    <w:rsid w:val="00641814"/>
    <w:rsid w:val="006533A5"/>
    <w:rsid w:val="0065389F"/>
    <w:rsid w:val="0066607D"/>
    <w:rsid w:val="00666249"/>
    <w:rsid w:val="0067240D"/>
    <w:rsid w:val="00673BAC"/>
    <w:rsid w:val="006B3D7E"/>
    <w:rsid w:val="006C75E2"/>
    <w:rsid w:val="00721CAD"/>
    <w:rsid w:val="007339B1"/>
    <w:rsid w:val="007417C1"/>
    <w:rsid w:val="0074749B"/>
    <w:rsid w:val="00780A5B"/>
    <w:rsid w:val="00792976"/>
    <w:rsid w:val="0079786A"/>
    <w:rsid w:val="007A3769"/>
    <w:rsid w:val="007A3AE6"/>
    <w:rsid w:val="007A5DC9"/>
    <w:rsid w:val="007A7715"/>
    <w:rsid w:val="007B1243"/>
    <w:rsid w:val="007D3A32"/>
    <w:rsid w:val="008060A8"/>
    <w:rsid w:val="00841B4C"/>
    <w:rsid w:val="00846AA2"/>
    <w:rsid w:val="00874A3F"/>
    <w:rsid w:val="008A032E"/>
    <w:rsid w:val="008B7DE5"/>
    <w:rsid w:val="008C5ABE"/>
    <w:rsid w:val="00903465"/>
    <w:rsid w:val="009259CD"/>
    <w:rsid w:val="00947558"/>
    <w:rsid w:val="009657AC"/>
    <w:rsid w:val="009663F1"/>
    <w:rsid w:val="00974C33"/>
    <w:rsid w:val="009B3A84"/>
    <w:rsid w:val="009B5784"/>
    <w:rsid w:val="009B5F7B"/>
    <w:rsid w:val="009D39B6"/>
    <w:rsid w:val="00A10848"/>
    <w:rsid w:val="00A466DE"/>
    <w:rsid w:val="00A53739"/>
    <w:rsid w:val="00A64FEC"/>
    <w:rsid w:val="00A7511B"/>
    <w:rsid w:val="00A83234"/>
    <w:rsid w:val="00AD717E"/>
    <w:rsid w:val="00B148AF"/>
    <w:rsid w:val="00B226E7"/>
    <w:rsid w:val="00B35589"/>
    <w:rsid w:val="00B44796"/>
    <w:rsid w:val="00B51B44"/>
    <w:rsid w:val="00B66A78"/>
    <w:rsid w:val="00BA6E95"/>
    <w:rsid w:val="00BB7D00"/>
    <w:rsid w:val="00BC25B6"/>
    <w:rsid w:val="00BF7B13"/>
    <w:rsid w:val="00C462C8"/>
    <w:rsid w:val="00C47670"/>
    <w:rsid w:val="00C6156A"/>
    <w:rsid w:val="00C6385A"/>
    <w:rsid w:val="00C74658"/>
    <w:rsid w:val="00C9090B"/>
    <w:rsid w:val="00C94C33"/>
    <w:rsid w:val="00C96A4F"/>
    <w:rsid w:val="00C96FF5"/>
    <w:rsid w:val="00CA2609"/>
    <w:rsid w:val="00CA4A04"/>
    <w:rsid w:val="00D234FF"/>
    <w:rsid w:val="00D85468"/>
    <w:rsid w:val="00D86C0D"/>
    <w:rsid w:val="00DA3241"/>
    <w:rsid w:val="00DA6933"/>
    <w:rsid w:val="00DC0855"/>
    <w:rsid w:val="00DE1026"/>
    <w:rsid w:val="00DF22F2"/>
    <w:rsid w:val="00E5079A"/>
    <w:rsid w:val="00E51A2A"/>
    <w:rsid w:val="00E71EE2"/>
    <w:rsid w:val="00E71FC9"/>
    <w:rsid w:val="00E765B2"/>
    <w:rsid w:val="00E87B7B"/>
    <w:rsid w:val="00E96250"/>
    <w:rsid w:val="00EA32C9"/>
    <w:rsid w:val="00EA7432"/>
    <w:rsid w:val="00EB5538"/>
    <w:rsid w:val="00ED1F29"/>
    <w:rsid w:val="00ED334C"/>
    <w:rsid w:val="00ED3481"/>
    <w:rsid w:val="00ED75AF"/>
    <w:rsid w:val="00EE5DDC"/>
    <w:rsid w:val="00EF55D8"/>
    <w:rsid w:val="00F0697B"/>
    <w:rsid w:val="00F22C0C"/>
    <w:rsid w:val="00F3594D"/>
    <w:rsid w:val="00F57757"/>
    <w:rsid w:val="00F71203"/>
    <w:rsid w:val="00FC555E"/>
    <w:rsid w:val="00FD09FE"/>
    <w:rsid w:val="00FD2CA0"/>
    <w:rsid w:val="00FF1F04"/>
    <w:rsid w:val="00FF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F10AF"/>
  <w15:docId w15:val="{D56E3B2B-CE1B-4B61-A92D-E3024D73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E01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32E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32E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B7D00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BB7D00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rsid w:val="00025C5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25C5D"/>
    <w:rPr>
      <w:rFonts w:ascii="Times New Roman" w:eastAsia="Times New Roman" w:hAnsi="Times New Roman" w:cs="Times New Roman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4FF"/>
    <w:pPr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4FF"/>
    <w:rPr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8038-09FD-4EB8-90D4-ABBEDA6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Mihailovic</dc:creator>
  <cp:lastModifiedBy>Dzenisa Bisevac</cp:lastModifiedBy>
  <cp:revision>10</cp:revision>
  <cp:lastPrinted>2024-11-19T07:15:00Z</cp:lastPrinted>
  <dcterms:created xsi:type="dcterms:W3CDTF">2023-12-22T11:38:00Z</dcterms:created>
  <dcterms:modified xsi:type="dcterms:W3CDTF">2024-11-19T07:15:00Z</dcterms:modified>
</cp:coreProperties>
</file>